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EDD98" w14:textId="61A2249C" w:rsidR="00FD040E" w:rsidRPr="00512A16" w:rsidRDefault="00FD040E" w:rsidP="00921D18">
      <w:pPr>
        <w:spacing w:after="150" w:line="420" w:lineRule="atLeast"/>
        <w:jc w:val="center"/>
        <w:outlineLvl w:val="1"/>
        <w:rPr>
          <w:rFonts w:ascii="Arial" w:eastAsia="Times New Roman" w:hAnsi="Arial" w:cs="Arial"/>
          <w:b/>
          <w:color w:val="595959" w:themeColor="text1" w:themeTint="A6"/>
          <w:sz w:val="36"/>
          <w:szCs w:val="36"/>
          <w:lang w:eastAsia="hu-HU"/>
        </w:rPr>
      </w:pPr>
      <w:bookmarkStart w:id="0" w:name="_GoBack"/>
      <w:bookmarkEnd w:id="0"/>
      <w:r w:rsidRPr="00512A16">
        <w:rPr>
          <w:rFonts w:ascii="Arial" w:eastAsia="Times New Roman" w:hAnsi="Arial" w:cs="Arial"/>
          <w:b/>
          <w:color w:val="595959" w:themeColor="text1" w:themeTint="A6"/>
          <w:sz w:val="36"/>
          <w:szCs w:val="36"/>
          <w:lang w:eastAsia="hu-HU"/>
        </w:rPr>
        <w:t>Esztergomi Piac</w:t>
      </w:r>
      <w:r w:rsidR="00C826C8" w:rsidRPr="00512A16">
        <w:rPr>
          <w:rFonts w:ascii="Arial" w:eastAsia="Times New Roman" w:hAnsi="Arial" w:cs="Arial"/>
          <w:b/>
          <w:color w:val="595959" w:themeColor="text1" w:themeTint="A6"/>
          <w:sz w:val="36"/>
          <w:szCs w:val="36"/>
          <w:lang w:eastAsia="hu-HU"/>
        </w:rPr>
        <w:t xml:space="preserve"> </w:t>
      </w:r>
      <w:r w:rsidR="00654957">
        <w:rPr>
          <w:rFonts w:ascii="Arial" w:eastAsia="Times New Roman" w:hAnsi="Arial" w:cs="Arial"/>
          <w:b/>
          <w:color w:val="595959" w:themeColor="text1" w:themeTint="A6"/>
          <w:sz w:val="36"/>
          <w:szCs w:val="36"/>
          <w:lang w:eastAsia="hu-HU"/>
        </w:rPr>
        <w:t xml:space="preserve">- </w:t>
      </w:r>
      <w:r w:rsidR="00C826C8" w:rsidRPr="00512A16">
        <w:rPr>
          <w:rFonts w:ascii="Arial" w:eastAsia="Times New Roman" w:hAnsi="Arial" w:cs="Arial"/>
          <w:b/>
          <w:color w:val="595959" w:themeColor="text1" w:themeTint="A6"/>
          <w:sz w:val="36"/>
          <w:szCs w:val="36"/>
          <w:lang w:eastAsia="hu-HU"/>
        </w:rPr>
        <w:t>bérlemény kiadás</w:t>
      </w:r>
    </w:p>
    <w:p w14:paraId="5E6749D9" w14:textId="16EF26EC" w:rsidR="00A80A3C" w:rsidRDefault="00A80A3C" w:rsidP="00921D18">
      <w:pPr>
        <w:spacing w:after="150" w:line="420" w:lineRule="atLeast"/>
        <w:jc w:val="center"/>
        <w:outlineLvl w:val="1"/>
        <w:rPr>
          <w:rFonts w:ascii="Arial" w:eastAsia="Times New Roman" w:hAnsi="Arial" w:cs="Arial"/>
          <w:b/>
          <w:color w:val="595959" w:themeColor="text1" w:themeTint="A6"/>
          <w:sz w:val="36"/>
          <w:szCs w:val="36"/>
          <w:lang w:eastAsia="hu-HU"/>
        </w:rPr>
      </w:pPr>
      <w:r w:rsidRPr="00512A16">
        <w:rPr>
          <w:rFonts w:ascii="Arial" w:eastAsia="Times New Roman" w:hAnsi="Arial" w:cs="Arial"/>
          <w:b/>
          <w:color w:val="595959" w:themeColor="text1" w:themeTint="A6"/>
          <w:sz w:val="36"/>
          <w:szCs w:val="36"/>
          <w:lang w:eastAsia="hu-HU"/>
        </w:rPr>
        <w:t>PÁLYÁZAT</w:t>
      </w:r>
    </w:p>
    <w:p w14:paraId="67CCDA21" w14:textId="7B276B7E" w:rsidR="00D12482" w:rsidRPr="00512A16" w:rsidRDefault="00D12482" w:rsidP="00921D18">
      <w:pPr>
        <w:spacing w:after="150" w:line="420" w:lineRule="atLeast"/>
        <w:jc w:val="center"/>
        <w:outlineLvl w:val="1"/>
        <w:rPr>
          <w:rFonts w:ascii="Arial" w:eastAsia="Times New Roman" w:hAnsi="Arial" w:cs="Arial"/>
          <w:b/>
          <w:color w:val="595959" w:themeColor="text1" w:themeTint="A6"/>
          <w:sz w:val="36"/>
          <w:szCs w:val="36"/>
          <w:lang w:eastAsia="hu-HU"/>
        </w:rPr>
      </w:pPr>
    </w:p>
    <w:p w14:paraId="0B42900E" w14:textId="453ADD0A" w:rsidR="00A80A3C" w:rsidRDefault="00FD040E" w:rsidP="00FD040E">
      <w:pPr>
        <w:spacing w:after="150" w:line="360" w:lineRule="atLeast"/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  <w:t xml:space="preserve">Pályázó cég neve: </w:t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>........................................................................................................</w:t>
      </w:r>
    </w:p>
    <w:p w14:paraId="1A3DE3FA" w14:textId="343177E8" w:rsidR="00FD040E" w:rsidRDefault="00FD040E" w:rsidP="0040507B">
      <w:pPr>
        <w:spacing w:after="150" w:line="360" w:lineRule="atLeast"/>
        <w:jc w:val="both"/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  <w:t xml:space="preserve">Pályázó cég címe: </w:t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>........................................................................................................</w:t>
      </w:r>
    </w:p>
    <w:p w14:paraId="7045672E" w14:textId="090BCC0B" w:rsidR="00FD040E" w:rsidRDefault="00FD040E" w:rsidP="0040507B">
      <w:pPr>
        <w:spacing w:after="150" w:line="360" w:lineRule="atLeast"/>
        <w:jc w:val="both"/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  <w:t xml:space="preserve">Adószáma: </w:t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>...................................................................................................................</w:t>
      </w:r>
    </w:p>
    <w:p w14:paraId="62A921AA" w14:textId="34388D1D" w:rsidR="00FD040E" w:rsidRPr="007F173D" w:rsidRDefault="00FD040E" w:rsidP="0040507B">
      <w:pPr>
        <w:spacing w:after="150" w:line="360" w:lineRule="atLeast"/>
        <w:jc w:val="both"/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  <w:t xml:space="preserve">Cég képviselőjének neve: </w:t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>..........................................................................................</w:t>
      </w:r>
    </w:p>
    <w:p w14:paraId="4C6E5C4E" w14:textId="61CAFEC4" w:rsidR="00B476B8" w:rsidRDefault="00B476B8" w:rsidP="0040507B">
      <w:pPr>
        <w:spacing w:after="150" w:line="360" w:lineRule="atLeast"/>
        <w:jc w:val="both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  <w:r w:rsidRPr="008A6EE5"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  <w:t>Telefonszám:</w:t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 xml:space="preserve"> ……………………………………………………………………………</w:t>
      </w:r>
      <w:r w:rsidR="00BC14AE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……</w:t>
      </w:r>
    </w:p>
    <w:p w14:paraId="2837EE22" w14:textId="63ED0F47" w:rsidR="00B476B8" w:rsidRDefault="00B476B8" w:rsidP="0040507B">
      <w:pPr>
        <w:spacing w:after="150" w:line="360" w:lineRule="atLeast"/>
        <w:jc w:val="both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  <w:r w:rsidRPr="008A6EE5"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  <w:t>E-mail cím:</w:t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 xml:space="preserve"> ………………………………………………………………………………</w:t>
      </w:r>
      <w:r w:rsidR="00BC14AE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…….</w:t>
      </w:r>
    </w:p>
    <w:p w14:paraId="66ADD14C" w14:textId="5A565F4C" w:rsidR="00BC14AE" w:rsidRDefault="00BC14AE" w:rsidP="0040507B">
      <w:pPr>
        <w:spacing w:after="150" w:line="360" w:lineRule="atLeast"/>
        <w:jc w:val="both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  <w:r w:rsidRPr="008A6EE5"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  <w:t xml:space="preserve">Megpályázni kívánt bérlemény </w:t>
      </w:r>
      <w:r w:rsidR="00A94E6C" w:rsidRPr="008A6EE5"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  <w:t>azonosító</w:t>
      </w:r>
      <w:r w:rsidRPr="008A6EE5"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  <w:t>száma</w:t>
      </w:r>
      <w:r w:rsidR="00C826C8" w:rsidRPr="008A6EE5"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  <w:t>(i)</w:t>
      </w:r>
      <w:r w:rsidRPr="008A6EE5"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  <w:t xml:space="preserve">: </w:t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>…………………………</w:t>
      </w:r>
      <w:r w:rsidR="008A6EE5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............</w:t>
      </w:r>
    </w:p>
    <w:p w14:paraId="53E4D57C" w14:textId="1292C59A" w:rsidR="00C826C8" w:rsidRDefault="00C826C8" w:rsidP="0040507B">
      <w:pPr>
        <w:spacing w:after="150" w:line="360" w:lineRule="atLeast"/>
        <w:jc w:val="both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</w:p>
    <w:p w14:paraId="432AB23B" w14:textId="699BEBC0" w:rsidR="00C826C8" w:rsidRDefault="00A94E6C" w:rsidP="00A94E6C">
      <w:pPr>
        <w:pStyle w:val="Listaszerbekezds"/>
        <w:numPr>
          <w:ilvl w:val="0"/>
          <w:numId w:val="2"/>
        </w:numPr>
        <w:spacing w:after="150" w:line="360" w:lineRule="atLeast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  <w:r w:rsidRPr="00A94E6C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Kérjük a pályázó cég részletes szakmai bemutatkozását! Kérjük, mutassa be a vállalkozásá</w:t>
      </w:r>
      <w:r w:rsidR="00A2099E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t</w:t>
      </w:r>
      <w:r w:rsidRPr="00A94E6C">
        <w:rPr>
          <w:rFonts w:ascii="Arial" w:eastAsia="Times New Roman" w:hAnsi="Arial" w:cs="Arial"/>
          <w:color w:val="535353"/>
          <w:sz w:val="24"/>
          <w:szCs w:val="24"/>
          <w:lang w:eastAsia="hu-HU"/>
        </w:rPr>
        <w:t xml:space="preserve">, tevékenységének múltját, és amennyiben releváns, szakmai </w:t>
      </w:r>
      <w:r w:rsidR="00A2099E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elismeréseit</w:t>
      </w:r>
      <w:r w:rsidRPr="00A94E6C">
        <w:rPr>
          <w:rFonts w:ascii="Arial" w:eastAsia="Times New Roman" w:hAnsi="Arial" w:cs="Arial"/>
          <w:color w:val="535353"/>
          <w:sz w:val="24"/>
          <w:szCs w:val="24"/>
          <w:lang w:eastAsia="hu-HU"/>
        </w:rPr>
        <w:t xml:space="preserve">! </w:t>
      </w:r>
      <w:r w:rsidR="00C826C8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(maximum 2000karakter)</w:t>
      </w:r>
    </w:p>
    <w:p w14:paraId="38DB2D5D" w14:textId="10862D05" w:rsidR="00C826C8" w:rsidRDefault="00A94E6C" w:rsidP="00C826C8">
      <w:pPr>
        <w:pStyle w:val="Listaszerbekezds"/>
        <w:spacing w:after="150" w:line="360" w:lineRule="atLeast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  <w:r w:rsidRPr="00A94E6C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Amennyiben végzett Esztergom területén belül kereskedelmi, vendéglátói tevékenységet, mutassa be röviden!</w:t>
      </w:r>
      <w:r w:rsidR="008A6EE5">
        <w:rPr>
          <w:rFonts w:ascii="Arial" w:eastAsia="Times New Roman" w:hAnsi="Arial" w:cs="Arial"/>
          <w:color w:val="535353"/>
          <w:sz w:val="24"/>
          <w:szCs w:val="24"/>
          <w:lang w:eastAsia="hu-HU"/>
        </w:rPr>
        <w:t xml:space="preserve"> </w:t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>(maximum+10pont)</w:t>
      </w:r>
      <w:r w:rsidRPr="00A94E6C">
        <w:rPr>
          <w:rFonts w:ascii="Arial" w:eastAsia="Times New Roman" w:hAnsi="Arial" w:cs="Arial"/>
          <w:color w:val="535353"/>
          <w:sz w:val="24"/>
          <w:szCs w:val="24"/>
          <w:lang w:eastAsia="hu-HU"/>
        </w:rPr>
        <w:t xml:space="preserve"> </w:t>
      </w:r>
    </w:p>
    <w:p w14:paraId="7316BC0A" w14:textId="2C993ADB" w:rsidR="00C826C8" w:rsidRDefault="00C826C8" w:rsidP="00C826C8">
      <w:pPr>
        <w:pStyle w:val="Listaszerbekezds"/>
        <w:spacing w:after="150" w:line="360" w:lineRule="atLeast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</w:p>
    <w:tbl>
      <w:tblPr>
        <w:tblStyle w:val="Rcsostblzat"/>
        <w:tblpPr w:leftFromText="141" w:rightFromText="141" w:vertAnchor="text" w:horzAnchor="margin" w:tblpXSpec="center" w:tblpY="104"/>
        <w:tblW w:w="10239" w:type="dxa"/>
        <w:tblLook w:val="04A0" w:firstRow="1" w:lastRow="0" w:firstColumn="1" w:lastColumn="0" w:noHBand="0" w:noVBand="1"/>
      </w:tblPr>
      <w:tblGrid>
        <w:gridCol w:w="10239"/>
      </w:tblGrid>
      <w:tr w:rsidR="00654A8B" w14:paraId="3051D065" w14:textId="77777777" w:rsidTr="00654A8B">
        <w:trPr>
          <w:trHeight w:val="5396"/>
        </w:trPr>
        <w:tc>
          <w:tcPr>
            <w:tcW w:w="10239" w:type="dxa"/>
          </w:tcPr>
          <w:p w14:paraId="6EBC5256" w14:textId="77777777" w:rsidR="00654A8B" w:rsidRDefault="00654A8B" w:rsidP="00654A8B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701CE882" w14:textId="77777777" w:rsidR="00A2099E" w:rsidRDefault="00A2099E" w:rsidP="00654A8B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3C57599B" w14:textId="77777777" w:rsidR="00A2099E" w:rsidRDefault="00A2099E" w:rsidP="00654A8B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14675FE3" w14:textId="77777777" w:rsidR="00A2099E" w:rsidRDefault="00A2099E" w:rsidP="00654A8B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241E2484" w14:textId="77777777" w:rsidR="00A2099E" w:rsidRDefault="00A2099E" w:rsidP="00654A8B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41393752" w14:textId="77777777" w:rsidR="00A2099E" w:rsidRDefault="00A2099E" w:rsidP="00654A8B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2C758759" w14:textId="77777777" w:rsidR="00A2099E" w:rsidRDefault="00A2099E" w:rsidP="00654A8B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3CCB571B" w14:textId="77777777" w:rsidR="00A2099E" w:rsidRDefault="00A2099E" w:rsidP="00654A8B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346E85E5" w14:textId="77777777" w:rsidR="00A2099E" w:rsidRDefault="00A2099E" w:rsidP="00654A8B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3CC36DA3" w14:textId="620958E2" w:rsidR="00A2099E" w:rsidRDefault="00A2099E" w:rsidP="00654A8B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</w:tc>
      </w:tr>
    </w:tbl>
    <w:p w14:paraId="09A3A4BA" w14:textId="77777777" w:rsidR="00667D59" w:rsidRPr="008A6EE5" w:rsidRDefault="00667D59" w:rsidP="00D12482">
      <w:pPr>
        <w:spacing w:after="150" w:line="360" w:lineRule="atLeast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</w:p>
    <w:p w14:paraId="2F2CB4A3" w14:textId="042FDF9B" w:rsidR="008A6EE5" w:rsidRDefault="00C826C8" w:rsidP="00BC14AE">
      <w:pPr>
        <w:pStyle w:val="Listaszerbekezds"/>
        <w:numPr>
          <w:ilvl w:val="1"/>
          <w:numId w:val="2"/>
        </w:numPr>
        <w:spacing w:after="150" w:line="360" w:lineRule="atLeast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lastRenderedPageBreak/>
        <w:t xml:space="preserve"> </w:t>
      </w:r>
      <w:r w:rsidR="00A94E6C" w:rsidRPr="00C826C8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Kérjük, mutassa be az á</w:t>
      </w:r>
      <w:r w:rsidR="00A32D2B" w:rsidRPr="00C826C8">
        <w:rPr>
          <w:rFonts w:ascii="Arial" w:eastAsia="Times New Roman" w:hAnsi="Arial" w:cs="Arial"/>
          <w:color w:val="535353"/>
          <w:sz w:val="24"/>
          <w:szCs w:val="24"/>
          <w:lang w:eastAsia="hu-HU"/>
        </w:rPr>
        <w:t xml:space="preserve">rusítani kívánt </w:t>
      </w:r>
      <w:r w:rsidR="00A94E6C" w:rsidRPr="00C826C8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termékek</w:t>
      </w:r>
      <w:r w:rsidRPr="00C826C8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/késztermékek/szolgáltatások</w:t>
      </w:r>
      <w:r w:rsidR="00A94E6C" w:rsidRPr="00C826C8">
        <w:rPr>
          <w:rFonts w:ascii="Arial" w:eastAsia="Times New Roman" w:hAnsi="Arial" w:cs="Arial"/>
          <w:color w:val="535353"/>
          <w:sz w:val="24"/>
          <w:szCs w:val="24"/>
          <w:lang w:eastAsia="hu-HU"/>
        </w:rPr>
        <w:t xml:space="preserve"> részletes</w:t>
      </w:r>
      <w:r w:rsidR="00BC14AE" w:rsidRPr="00C826C8">
        <w:rPr>
          <w:rFonts w:ascii="Arial" w:eastAsia="Times New Roman" w:hAnsi="Arial" w:cs="Arial"/>
          <w:color w:val="535353"/>
          <w:sz w:val="24"/>
          <w:szCs w:val="24"/>
          <w:lang w:eastAsia="hu-HU"/>
        </w:rPr>
        <w:t xml:space="preserve"> </w:t>
      </w:r>
      <w:r w:rsidR="00A32D2B" w:rsidRPr="00C826C8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felsorolását</w:t>
      </w:r>
      <w:r w:rsidR="00A94E6C" w:rsidRPr="00C826C8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!</w:t>
      </w:r>
    </w:p>
    <w:tbl>
      <w:tblPr>
        <w:tblStyle w:val="Rcsostblzat"/>
        <w:tblW w:w="10379" w:type="dxa"/>
        <w:tblInd w:w="-660" w:type="dxa"/>
        <w:tblLook w:val="04A0" w:firstRow="1" w:lastRow="0" w:firstColumn="1" w:lastColumn="0" w:noHBand="0" w:noVBand="1"/>
      </w:tblPr>
      <w:tblGrid>
        <w:gridCol w:w="10379"/>
      </w:tblGrid>
      <w:tr w:rsidR="00D64FE1" w14:paraId="0FFC0D2E" w14:textId="77777777" w:rsidTr="00A14F0B">
        <w:trPr>
          <w:trHeight w:val="4144"/>
        </w:trPr>
        <w:tc>
          <w:tcPr>
            <w:tcW w:w="10379" w:type="dxa"/>
          </w:tcPr>
          <w:p w14:paraId="611F3DDC" w14:textId="77777777" w:rsidR="00D64FE1" w:rsidRDefault="00D64FE1" w:rsidP="00D64FE1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208C6CAA" w14:textId="77777777" w:rsidR="00D64FE1" w:rsidRDefault="00D64FE1" w:rsidP="00D64FE1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7203646E" w14:textId="77777777" w:rsidR="00D64FE1" w:rsidRDefault="00D64FE1" w:rsidP="00D64FE1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74C602FD" w14:textId="77777777" w:rsidR="00D64FE1" w:rsidRDefault="00D64FE1" w:rsidP="00D64FE1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64F943D7" w14:textId="77777777" w:rsidR="00D64FE1" w:rsidRDefault="00D64FE1" w:rsidP="00D64FE1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132DB26B" w14:textId="77777777" w:rsidR="00C979E1" w:rsidRDefault="00C979E1" w:rsidP="00D64FE1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0879E719" w14:textId="77777777" w:rsidR="00654957" w:rsidRDefault="00654957" w:rsidP="00D64FE1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130A5F70" w14:textId="57449003" w:rsidR="00D64FE1" w:rsidRDefault="00D64FE1" w:rsidP="00D64FE1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</w:tc>
      </w:tr>
    </w:tbl>
    <w:p w14:paraId="42CB2AFE" w14:textId="7B4FDAA6" w:rsidR="00156712" w:rsidRDefault="00156712" w:rsidP="00BC14AE">
      <w:pPr>
        <w:spacing w:after="150" w:line="360" w:lineRule="atLeast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</w:p>
    <w:p w14:paraId="17793E30" w14:textId="41840459" w:rsidR="00156712" w:rsidRDefault="00156712" w:rsidP="00BC14AE">
      <w:pPr>
        <w:spacing w:after="150" w:line="360" w:lineRule="atLeast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</w:p>
    <w:tbl>
      <w:tblPr>
        <w:tblStyle w:val="Rcsostblzat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D3C91" w14:paraId="7B0B1550" w14:textId="77777777" w:rsidTr="009D760B">
        <w:trPr>
          <w:trHeight w:val="1176"/>
        </w:trPr>
        <w:tc>
          <w:tcPr>
            <w:tcW w:w="10490" w:type="dxa"/>
          </w:tcPr>
          <w:p w14:paraId="105061AA" w14:textId="77777777" w:rsidR="009D760B" w:rsidRDefault="009D760B" w:rsidP="008C431A">
            <w:pPr>
              <w:pStyle w:val="Listaszerbekezds"/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77B8791C" w14:textId="15C060DB" w:rsidR="00DD3C91" w:rsidRPr="00DD3C91" w:rsidRDefault="00DD3C91" w:rsidP="008C431A">
            <w:pPr>
              <w:pStyle w:val="Listaszerbekezds"/>
              <w:numPr>
                <w:ilvl w:val="0"/>
                <w:numId w:val="2"/>
              </w:num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  <w:r w:rsidRPr="00A94E6C"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  <w:t>Ajánlott bérleti díj: ………………….........</w:t>
            </w:r>
            <w:r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  <w:t>.........</w:t>
            </w:r>
            <w:r w:rsidRPr="00A94E6C"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  <w:t>Ft/m</w:t>
            </w:r>
            <w:r w:rsidRPr="00A94E6C">
              <w:rPr>
                <w:rFonts w:ascii="Arial" w:eastAsia="Times New Roman" w:hAnsi="Arial" w:cs="Arial"/>
                <w:color w:val="535353"/>
                <w:sz w:val="24"/>
                <w:szCs w:val="24"/>
                <w:vertAlign w:val="superscript"/>
                <w:lang w:eastAsia="hu-HU"/>
              </w:rPr>
              <w:t>2</w:t>
            </w:r>
            <w:r w:rsidRPr="00A94E6C"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  <w:t>/hó + ÁFA</w:t>
            </w:r>
          </w:p>
        </w:tc>
      </w:tr>
    </w:tbl>
    <w:p w14:paraId="46F60CC2" w14:textId="0176BFDD" w:rsidR="00BC14AE" w:rsidRDefault="00BC14AE" w:rsidP="00BC14AE">
      <w:pPr>
        <w:spacing w:after="150" w:line="360" w:lineRule="atLeast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</w:p>
    <w:p w14:paraId="58854BF5" w14:textId="5B228152" w:rsidR="00072499" w:rsidRDefault="00072499" w:rsidP="0040507B">
      <w:pPr>
        <w:jc w:val="both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</w:p>
    <w:p w14:paraId="55C80772" w14:textId="089B7890" w:rsidR="00C979E1" w:rsidRDefault="00C979E1" w:rsidP="0040507B">
      <w:pPr>
        <w:jc w:val="both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>Kelt</w:t>
      </w:r>
      <w:proofErr w:type="gramStart"/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>:...................................................</w:t>
      </w:r>
      <w:proofErr w:type="gramEnd"/>
    </w:p>
    <w:p w14:paraId="4F6CE628" w14:textId="1FC66F10" w:rsidR="00C979E1" w:rsidRDefault="00C979E1" w:rsidP="0040507B">
      <w:pPr>
        <w:jc w:val="both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</w:p>
    <w:p w14:paraId="1A9F8D2F" w14:textId="22224971" w:rsidR="00C979E1" w:rsidRDefault="00C979E1" w:rsidP="0040507B">
      <w:pPr>
        <w:jc w:val="both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</w:p>
    <w:p w14:paraId="18683F5B" w14:textId="302819CB" w:rsidR="00C979E1" w:rsidRDefault="00C979E1" w:rsidP="0040507B">
      <w:pPr>
        <w:jc w:val="both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</w:p>
    <w:p w14:paraId="0D724C21" w14:textId="522C4551" w:rsidR="00C979E1" w:rsidRDefault="00C979E1" w:rsidP="0040507B">
      <w:pPr>
        <w:jc w:val="both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  <w:t>..........................................</w:t>
      </w:r>
    </w:p>
    <w:p w14:paraId="076C2592" w14:textId="59FEAF37" w:rsidR="00C979E1" w:rsidRPr="00726CDA" w:rsidRDefault="00C979E1" w:rsidP="0040507B">
      <w:pPr>
        <w:jc w:val="both"/>
        <w:rPr>
          <w:rFonts w:asciiTheme="majorHAnsi" w:hAnsiTheme="majorHAnsi" w:cstheme="majorHAnsi"/>
        </w:rPr>
      </w:pP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  <w:t xml:space="preserve">       cégszerű aláírás </w:t>
      </w:r>
    </w:p>
    <w:sectPr w:rsidR="00C979E1" w:rsidRPr="00726CDA" w:rsidSect="00D20E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C2653" w14:textId="77777777" w:rsidR="00DC17EE" w:rsidRDefault="00DC17EE" w:rsidP="006C1D84">
      <w:pPr>
        <w:spacing w:after="0" w:line="240" w:lineRule="auto"/>
      </w:pPr>
      <w:r>
        <w:separator/>
      </w:r>
    </w:p>
  </w:endnote>
  <w:endnote w:type="continuationSeparator" w:id="0">
    <w:p w14:paraId="4A8E1584" w14:textId="77777777" w:rsidR="00DC17EE" w:rsidRDefault="00DC17EE" w:rsidP="006C1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75D55" w14:textId="77777777" w:rsidR="00DC17EE" w:rsidRDefault="00DC17EE" w:rsidP="006C1D84">
      <w:pPr>
        <w:spacing w:after="0" w:line="240" w:lineRule="auto"/>
      </w:pPr>
      <w:r>
        <w:separator/>
      </w:r>
    </w:p>
  </w:footnote>
  <w:footnote w:type="continuationSeparator" w:id="0">
    <w:p w14:paraId="61AF3430" w14:textId="77777777" w:rsidR="00DC17EE" w:rsidRDefault="00DC17EE" w:rsidP="006C1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1D15A" w14:textId="04B72D9C" w:rsidR="006C1D84" w:rsidRDefault="006C1D84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025D64C2" wp14:editId="33429990">
          <wp:simplePos x="0" y="0"/>
          <wp:positionH relativeFrom="column">
            <wp:posOffset>-581261</wp:posOffset>
          </wp:positionH>
          <wp:positionV relativeFrom="paragraph">
            <wp:posOffset>-382270</wp:posOffset>
          </wp:positionV>
          <wp:extent cx="1254642" cy="1163503"/>
          <wp:effectExtent l="0" t="0" r="0" b="0"/>
          <wp:wrapNone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p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642" cy="1163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883A98"/>
    <w:multiLevelType w:val="multilevel"/>
    <w:tmpl w:val="6AE08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C400280"/>
    <w:multiLevelType w:val="hybridMultilevel"/>
    <w:tmpl w:val="2018BA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3F7"/>
    <w:rsid w:val="00027744"/>
    <w:rsid w:val="00072499"/>
    <w:rsid w:val="00074917"/>
    <w:rsid w:val="00090364"/>
    <w:rsid w:val="000D21FF"/>
    <w:rsid w:val="00112E63"/>
    <w:rsid w:val="001504EE"/>
    <w:rsid w:val="00156712"/>
    <w:rsid w:val="001B1865"/>
    <w:rsid w:val="00206DB2"/>
    <w:rsid w:val="0022096C"/>
    <w:rsid w:val="002F2901"/>
    <w:rsid w:val="00344680"/>
    <w:rsid w:val="00345B40"/>
    <w:rsid w:val="003C17B0"/>
    <w:rsid w:val="0040507B"/>
    <w:rsid w:val="00424C02"/>
    <w:rsid w:val="004451CD"/>
    <w:rsid w:val="00483AA4"/>
    <w:rsid w:val="00485768"/>
    <w:rsid w:val="004C391E"/>
    <w:rsid w:val="0050704E"/>
    <w:rsid w:val="00512A16"/>
    <w:rsid w:val="005573F7"/>
    <w:rsid w:val="005704A4"/>
    <w:rsid w:val="0057573D"/>
    <w:rsid w:val="005B58AD"/>
    <w:rsid w:val="00614F54"/>
    <w:rsid w:val="00625907"/>
    <w:rsid w:val="006335B1"/>
    <w:rsid w:val="00654957"/>
    <w:rsid w:val="00654A8B"/>
    <w:rsid w:val="00667D59"/>
    <w:rsid w:val="00675757"/>
    <w:rsid w:val="006C1D84"/>
    <w:rsid w:val="00726CDA"/>
    <w:rsid w:val="007657C4"/>
    <w:rsid w:val="007657CD"/>
    <w:rsid w:val="007E018C"/>
    <w:rsid w:val="007F173D"/>
    <w:rsid w:val="00821363"/>
    <w:rsid w:val="00853D26"/>
    <w:rsid w:val="0086410F"/>
    <w:rsid w:val="008A6EE5"/>
    <w:rsid w:val="008C431A"/>
    <w:rsid w:val="008D3B7E"/>
    <w:rsid w:val="00921D18"/>
    <w:rsid w:val="00937077"/>
    <w:rsid w:val="009C106D"/>
    <w:rsid w:val="009D3CAE"/>
    <w:rsid w:val="009D760B"/>
    <w:rsid w:val="00A14F0B"/>
    <w:rsid w:val="00A2099E"/>
    <w:rsid w:val="00A21CBF"/>
    <w:rsid w:val="00A32D2B"/>
    <w:rsid w:val="00A50781"/>
    <w:rsid w:val="00A80A3C"/>
    <w:rsid w:val="00A94E6C"/>
    <w:rsid w:val="00AC5310"/>
    <w:rsid w:val="00B476B8"/>
    <w:rsid w:val="00BB74A2"/>
    <w:rsid w:val="00BC14AE"/>
    <w:rsid w:val="00C4769A"/>
    <w:rsid w:val="00C51707"/>
    <w:rsid w:val="00C64E20"/>
    <w:rsid w:val="00C657FF"/>
    <w:rsid w:val="00C826C8"/>
    <w:rsid w:val="00C96BC9"/>
    <w:rsid w:val="00C979E1"/>
    <w:rsid w:val="00CD0937"/>
    <w:rsid w:val="00D12482"/>
    <w:rsid w:val="00D20E81"/>
    <w:rsid w:val="00D35F8E"/>
    <w:rsid w:val="00D64FE1"/>
    <w:rsid w:val="00DC1083"/>
    <w:rsid w:val="00DC17EE"/>
    <w:rsid w:val="00DD3C91"/>
    <w:rsid w:val="00DF32E5"/>
    <w:rsid w:val="00E03E89"/>
    <w:rsid w:val="00E25DE4"/>
    <w:rsid w:val="00E96865"/>
    <w:rsid w:val="00EB7E40"/>
    <w:rsid w:val="00EC00FA"/>
    <w:rsid w:val="00F477E0"/>
    <w:rsid w:val="00F604CA"/>
    <w:rsid w:val="00FD040E"/>
    <w:rsid w:val="00FF1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637FE"/>
  <w15:docId w15:val="{3563F84F-30EA-4DFB-85E4-897692EDD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20E81"/>
  </w:style>
  <w:style w:type="paragraph" w:styleId="Cmsor2">
    <w:name w:val="heading 2"/>
    <w:basedOn w:val="Norml"/>
    <w:link w:val="Cmsor2Char"/>
    <w:uiPriority w:val="9"/>
    <w:qFormat/>
    <w:rsid w:val="00A80A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A80A3C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A80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arked">
    <w:name w:val="marked"/>
    <w:basedOn w:val="Norml"/>
    <w:rsid w:val="00A80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D3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3CA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D3B7E"/>
    <w:pPr>
      <w:ind w:left="720"/>
      <w:contextualSpacing/>
    </w:pPr>
  </w:style>
  <w:style w:type="paragraph" w:styleId="Vltozat">
    <w:name w:val="Revision"/>
    <w:hidden/>
    <w:uiPriority w:val="99"/>
    <w:semiHidden/>
    <w:rsid w:val="00B476B8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C1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C1D84"/>
  </w:style>
  <w:style w:type="paragraph" w:styleId="llb">
    <w:name w:val="footer"/>
    <w:basedOn w:val="Norml"/>
    <w:link w:val="llbChar"/>
    <w:uiPriority w:val="99"/>
    <w:unhideWhenUsed/>
    <w:rsid w:val="006C1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C1D84"/>
  </w:style>
  <w:style w:type="character" w:styleId="Jegyzethivatkozs">
    <w:name w:val="annotation reference"/>
    <w:basedOn w:val="Bekezdsalapbettpusa"/>
    <w:uiPriority w:val="99"/>
    <w:semiHidden/>
    <w:unhideWhenUsed/>
    <w:rsid w:val="00D64FE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64FE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64FE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64FE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64FE1"/>
    <w:rPr>
      <w:b/>
      <w:bCs/>
      <w:sz w:val="20"/>
      <w:szCs w:val="20"/>
    </w:rPr>
  </w:style>
  <w:style w:type="table" w:styleId="Rcsostblzat">
    <w:name w:val="Table Grid"/>
    <w:basedOn w:val="Normltblzat"/>
    <w:uiPriority w:val="39"/>
    <w:rsid w:val="00D6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59F81-60D9-43CB-9707-E2977BFB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ronNB6</dc:creator>
  <cp:keywords/>
  <dc:description/>
  <cp:lastModifiedBy>Esztergom_02</cp:lastModifiedBy>
  <cp:revision>2</cp:revision>
  <dcterms:created xsi:type="dcterms:W3CDTF">2025-08-14T08:05:00Z</dcterms:created>
  <dcterms:modified xsi:type="dcterms:W3CDTF">2025-08-14T08:05:00Z</dcterms:modified>
</cp:coreProperties>
</file>